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10" w:rsidRPr="004953DD" w:rsidRDefault="00B125F9" w:rsidP="004953DD">
      <w:pPr>
        <w:wordWrap w:val="0"/>
        <w:rPr>
          <w:rFonts w:ascii="ＭＳ 明朝"/>
        </w:rPr>
      </w:pPr>
      <w:bookmarkStart w:id="0" w:name="_GoBack"/>
      <w:bookmarkEnd w:id="0"/>
      <w:r w:rsidRPr="004953DD">
        <w:rPr>
          <w:rFonts w:ascii="ＭＳ 明朝" w:hAnsi="ＭＳ 明朝" w:hint="eastAsia"/>
        </w:rPr>
        <w:t>様式第１号（第</w:t>
      </w:r>
      <w:r w:rsidR="00172DF7" w:rsidRPr="004953DD">
        <w:rPr>
          <w:rFonts w:ascii="ＭＳ 明朝" w:hAnsi="ＭＳ 明朝" w:hint="eastAsia"/>
        </w:rPr>
        <w:t>５</w:t>
      </w:r>
      <w:r w:rsidR="00534E10" w:rsidRPr="004953DD">
        <w:rPr>
          <w:rFonts w:ascii="ＭＳ 明朝" w:hAnsi="ＭＳ 明朝" w:hint="eastAsia"/>
        </w:rPr>
        <w:t>条関係）</w:t>
      </w:r>
    </w:p>
    <w:p w:rsidR="00792AE6" w:rsidRDefault="00C14196" w:rsidP="00792AE6">
      <w:pPr>
        <w:jc w:val="right"/>
      </w:pPr>
      <w:r>
        <w:rPr>
          <w:rFonts w:hint="eastAsia"/>
        </w:rPr>
        <w:t xml:space="preserve">令和　　</w:t>
      </w:r>
      <w:r w:rsidR="00792AE6">
        <w:rPr>
          <w:rFonts w:hint="eastAsia"/>
        </w:rPr>
        <w:t>年　　月　　日</w:t>
      </w:r>
    </w:p>
    <w:p w:rsidR="00792AE6" w:rsidRDefault="00792AE6"/>
    <w:p w:rsidR="00BB1481" w:rsidRDefault="00BB1481" w:rsidP="00BB1481">
      <w:pPr>
        <w:jc w:val="center"/>
      </w:pPr>
      <w:r>
        <w:rPr>
          <w:rFonts w:hint="eastAsia"/>
        </w:rPr>
        <w:t>瑞穂市</w:t>
      </w:r>
      <w:r w:rsidR="00602545">
        <w:rPr>
          <w:rFonts w:hint="eastAsia"/>
        </w:rPr>
        <w:t>介護</w:t>
      </w:r>
      <w:r w:rsidR="004040E2">
        <w:rPr>
          <w:rFonts w:hint="eastAsia"/>
        </w:rPr>
        <w:t>人材育成研修</w:t>
      </w:r>
      <w:r w:rsidR="00C47392">
        <w:rPr>
          <w:rFonts w:hint="eastAsia"/>
        </w:rPr>
        <w:t>助成金</w:t>
      </w:r>
      <w:r>
        <w:rPr>
          <w:rFonts w:hint="eastAsia"/>
        </w:rPr>
        <w:t>交付申請書</w:t>
      </w:r>
    </w:p>
    <w:p w:rsidR="00BB1481" w:rsidRDefault="00BB1481"/>
    <w:p w:rsidR="00272F89" w:rsidRDefault="00C47392" w:rsidP="00272F89">
      <w:pPr>
        <w:ind w:firstLineChars="100" w:firstLine="210"/>
        <w:jc w:val="left"/>
      </w:pPr>
      <w:r>
        <w:rPr>
          <w:rFonts w:hint="eastAsia"/>
        </w:rPr>
        <w:t>瑞穂市長　様</w:t>
      </w:r>
      <w:r w:rsidR="00BB1481">
        <w:rPr>
          <w:rFonts w:hint="eastAsia"/>
        </w:rPr>
        <w:t xml:space="preserve">　　</w:t>
      </w:r>
    </w:p>
    <w:p w:rsidR="00272F89" w:rsidRDefault="00272F89" w:rsidP="00272F89">
      <w:pPr>
        <w:ind w:firstLineChars="100" w:firstLine="210"/>
        <w:jc w:val="left"/>
      </w:pPr>
    </w:p>
    <w:p w:rsidR="00C47392" w:rsidRDefault="00C47392" w:rsidP="00272F89">
      <w:pPr>
        <w:ind w:rightChars="-68" w:right="-143" w:firstLineChars="100" w:firstLine="210"/>
        <w:jc w:val="right"/>
      </w:pPr>
      <w:r>
        <w:rPr>
          <w:rFonts w:hint="eastAsia"/>
        </w:rPr>
        <w:t>申請者</w:t>
      </w:r>
      <w:r w:rsidR="00A04BE4">
        <w:rPr>
          <w:rFonts w:hint="eastAsia"/>
        </w:rPr>
        <w:t>（次の</w:t>
      </w:r>
      <w:r w:rsidR="00272F89">
        <w:rPr>
          <w:rFonts w:hint="eastAsia"/>
        </w:rPr>
        <w:t>代理申請者が申請する場合これを承諾します。）</w:t>
      </w:r>
      <w:r>
        <w:rPr>
          <w:rFonts w:hint="eastAsia"/>
        </w:rPr>
        <w:t xml:space="preserve">　　　　　　　　　　　　　　　</w:t>
      </w:r>
      <w:r>
        <w:t xml:space="preserve"> </w:t>
      </w:r>
    </w:p>
    <w:p w:rsidR="00C47392" w:rsidRDefault="00C47392" w:rsidP="00272F89">
      <w:pPr>
        <w:ind w:firstLineChars="1800" w:firstLine="3780"/>
        <w:jc w:val="left"/>
      </w:pPr>
      <w:r>
        <w:rPr>
          <w:rFonts w:hint="eastAsia"/>
        </w:rPr>
        <w:t>住</w:t>
      </w:r>
      <w:r w:rsidR="00272F89">
        <w:rPr>
          <w:rFonts w:hint="eastAsia"/>
        </w:rPr>
        <w:t xml:space="preserve">　</w:t>
      </w:r>
      <w:r>
        <w:rPr>
          <w:rFonts w:hint="eastAsia"/>
        </w:rPr>
        <w:t>所　瑞穂市</w:t>
      </w:r>
    </w:p>
    <w:p w:rsidR="00272F89" w:rsidRDefault="00272F89" w:rsidP="00272F89">
      <w:pPr>
        <w:ind w:firstLineChars="1200" w:firstLine="2520"/>
        <w:jc w:val="left"/>
      </w:pPr>
    </w:p>
    <w:p w:rsidR="00C47392" w:rsidRDefault="00C47392" w:rsidP="00272F89">
      <w:pPr>
        <w:ind w:firstLineChars="1200" w:firstLine="2520"/>
        <w:jc w:val="left"/>
      </w:pPr>
      <w:r>
        <w:rPr>
          <w:rFonts w:hint="eastAsia"/>
        </w:rPr>
        <w:t xml:space="preserve">　</w:t>
      </w:r>
      <w:r w:rsidR="00272F89">
        <w:rPr>
          <w:rFonts w:hint="eastAsia"/>
        </w:rPr>
        <w:t xml:space="preserve">　　　　　</w:t>
      </w:r>
      <w:r>
        <w:rPr>
          <w:rFonts w:hint="eastAsia"/>
        </w:rPr>
        <w:t>氏</w:t>
      </w:r>
      <w:r w:rsidR="00272F89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272F8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="00792AE6">
        <w:rPr>
          <w:rFonts w:hint="eastAsia"/>
        </w:rPr>
        <w:t xml:space="preserve">　　　　</w:t>
      </w:r>
      <w:r>
        <w:rPr>
          <w:rFonts w:hint="eastAsia"/>
        </w:rPr>
        <w:t xml:space="preserve">　　　㊞</w:t>
      </w:r>
    </w:p>
    <w:p w:rsidR="00272F89" w:rsidRDefault="00272F89" w:rsidP="00C47392">
      <w:pPr>
        <w:ind w:firstLineChars="1700" w:firstLine="3570"/>
        <w:jc w:val="left"/>
      </w:pPr>
    </w:p>
    <w:p w:rsidR="00C47392" w:rsidRDefault="00C47392" w:rsidP="00272F89">
      <w:pPr>
        <w:ind w:firstLineChars="1800" w:firstLine="3780"/>
        <w:jc w:val="left"/>
      </w:pPr>
      <w:r>
        <w:rPr>
          <w:rFonts w:hint="eastAsia"/>
        </w:rPr>
        <w:t>電話番号</w:t>
      </w:r>
    </w:p>
    <w:p w:rsidR="00A1231E" w:rsidRDefault="00A1231E" w:rsidP="00A1231E">
      <w:pPr>
        <w:ind w:firstLineChars="2100" w:firstLine="4410"/>
        <w:jc w:val="left"/>
      </w:pPr>
    </w:p>
    <w:p w:rsidR="00EF6E00" w:rsidRDefault="00C47392" w:rsidP="00272F89">
      <w:pPr>
        <w:jc w:val="left"/>
      </w:pPr>
      <w:r>
        <w:rPr>
          <w:rFonts w:hint="eastAsia"/>
        </w:rPr>
        <w:t xml:space="preserve">　　　　　　　　　</w:t>
      </w:r>
      <w:r w:rsidR="00272F8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EF6E00">
        <w:rPr>
          <w:rFonts w:hint="eastAsia"/>
        </w:rPr>
        <w:t xml:space="preserve">　　</w:t>
      </w:r>
      <w:r>
        <w:rPr>
          <w:rFonts w:hint="eastAsia"/>
        </w:rPr>
        <w:t>代理申請者</w:t>
      </w:r>
      <w:r w:rsidR="00272F89">
        <w:rPr>
          <w:rFonts w:hint="eastAsia"/>
        </w:rPr>
        <w:t xml:space="preserve">　</w:t>
      </w:r>
    </w:p>
    <w:p w:rsidR="00272F89" w:rsidRDefault="00785B7C" w:rsidP="00EF6E00">
      <w:pPr>
        <w:ind w:firstLineChars="1800" w:firstLine="3780"/>
        <w:jc w:val="left"/>
      </w:pPr>
      <w:r>
        <w:rPr>
          <w:rFonts w:hint="eastAsia"/>
        </w:rPr>
        <w:t xml:space="preserve">所在地　</w:t>
      </w:r>
    </w:p>
    <w:p w:rsidR="00272F89" w:rsidRDefault="00272F89" w:rsidP="00272F89">
      <w:pPr>
        <w:ind w:firstLineChars="1800" w:firstLine="3780"/>
        <w:jc w:val="left"/>
      </w:pPr>
    </w:p>
    <w:p w:rsidR="00272F89" w:rsidRDefault="00BB1481" w:rsidP="00272F89">
      <w:pPr>
        <w:ind w:firstLineChars="1800" w:firstLine="3780"/>
        <w:jc w:val="left"/>
      </w:pPr>
      <w:r>
        <w:rPr>
          <w:rFonts w:hint="eastAsia"/>
        </w:rPr>
        <w:t>団</w:t>
      </w:r>
      <w:r w:rsidR="00272F89">
        <w:rPr>
          <w:rFonts w:hint="eastAsia"/>
        </w:rPr>
        <w:t>体等名</w:t>
      </w:r>
    </w:p>
    <w:p w:rsidR="00BB1481" w:rsidRDefault="00A1231E" w:rsidP="00272F89">
      <w:pPr>
        <w:jc w:val="left"/>
      </w:pPr>
      <w:r>
        <w:rPr>
          <w:rFonts w:hint="eastAsia"/>
        </w:rPr>
        <w:t xml:space="preserve">　</w:t>
      </w:r>
    </w:p>
    <w:p w:rsidR="00BB1481" w:rsidRDefault="00272F89" w:rsidP="00272F89">
      <w:pPr>
        <w:ind w:right="-1"/>
        <w:jc w:val="left"/>
      </w:pPr>
      <w:r>
        <w:rPr>
          <w:rFonts w:hint="eastAsia"/>
        </w:rPr>
        <w:t xml:space="preserve">　　　　　　　　　　　　　　　　　　</w:t>
      </w:r>
      <w:r w:rsidR="00BB1481">
        <w:rPr>
          <w:rFonts w:hint="eastAsia"/>
        </w:rPr>
        <w:t>代表者職氏名</w:t>
      </w:r>
      <w:r>
        <w:rPr>
          <w:rFonts w:hint="eastAsia"/>
        </w:rPr>
        <w:t xml:space="preserve">　　　</w:t>
      </w:r>
      <w:r w:rsidR="00BB148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BB148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B1481">
        <w:t xml:space="preserve"> </w:t>
      </w:r>
      <w:r>
        <w:rPr>
          <w:rFonts w:hint="eastAsia"/>
        </w:rPr>
        <w:t xml:space="preserve">　　　　</w:t>
      </w:r>
      <w:r w:rsidR="00BB1481">
        <w:rPr>
          <w:rFonts w:hint="eastAsia"/>
        </w:rPr>
        <w:t xml:space="preserve">　</w:t>
      </w:r>
      <w:r>
        <w:t xml:space="preserve"> </w:t>
      </w:r>
      <w:r w:rsidR="00BB1481" w:rsidRPr="0047338B">
        <w:rPr>
          <w:rFonts w:hint="eastAsia"/>
          <w:sz w:val="22"/>
        </w:rPr>
        <w:t>㊞</w:t>
      </w:r>
    </w:p>
    <w:p w:rsidR="00272F89" w:rsidRDefault="00272F89" w:rsidP="00A1231E">
      <w:pPr>
        <w:ind w:right="105" w:firstLineChars="100" w:firstLine="210"/>
        <w:jc w:val="left"/>
      </w:pPr>
    </w:p>
    <w:p w:rsidR="00A1231E" w:rsidRDefault="004040E2" w:rsidP="00A1231E">
      <w:pPr>
        <w:ind w:right="105" w:firstLineChars="100" w:firstLine="210"/>
        <w:jc w:val="left"/>
      </w:pPr>
      <w:r>
        <w:rPr>
          <w:rFonts w:hint="eastAsia"/>
        </w:rPr>
        <w:t>瑞穂市介護人材育成研修</w:t>
      </w:r>
      <w:r w:rsidR="00C47392">
        <w:rPr>
          <w:rFonts w:hint="eastAsia"/>
        </w:rPr>
        <w:t>助成金交付</w:t>
      </w:r>
      <w:r w:rsidR="00D275B2">
        <w:rPr>
          <w:rFonts w:hint="eastAsia"/>
        </w:rPr>
        <w:t>要綱第</w:t>
      </w:r>
      <w:r w:rsidR="00172DF7">
        <w:rPr>
          <w:rFonts w:hint="eastAsia"/>
        </w:rPr>
        <w:t>５</w:t>
      </w:r>
      <w:r w:rsidR="00C47392">
        <w:rPr>
          <w:rFonts w:hint="eastAsia"/>
        </w:rPr>
        <w:t>条の規定により、助成</w:t>
      </w:r>
      <w:r w:rsidR="00602545">
        <w:rPr>
          <w:rFonts w:hint="eastAsia"/>
        </w:rPr>
        <w:t>金</w:t>
      </w:r>
      <w:r w:rsidR="007B23A5">
        <w:rPr>
          <w:rFonts w:hint="eastAsia"/>
        </w:rPr>
        <w:t>の交付について次のとおり申請します。</w:t>
      </w:r>
    </w:p>
    <w:p w:rsidR="00EF6E00" w:rsidRDefault="002D60B3" w:rsidP="00A1231E">
      <w:pPr>
        <w:ind w:right="105" w:firstLineChars="100" w:firstLine="210"/>
        <w:jc w:val="left"/>
      </w:pPr>
      <w:r>
        <w:rPr>
          <w:rFonts w:hint="eastAsia"/>
        </w:rPr>
        <w:t>なお、助成</w:t>
      </w:r>
      <w:r w:rsidR="00C57C01">
        <w:rPr>
          <w:rFonts w:hint="eastAsia"/>
        </w:rPr>
        <w:t>事業</w:t>
      </w:r>
      <w:r>
        <w:rPr>
          <w:rFonts w:hint="eastAsia"/>
        </w:rPr>
        <w:t>の</w:t>
      </w:r>
      <w:r w:rsidR="00C57C01">
        <w:rPr>
          <w:rFonts w:hint="eastAsia"/>
        </w:rPr>
        <w:t>実施</w:t>
      </w:r>
      <w:r>
        <w:rPr>
          <w:rFonts w:hint="eastAsia"/>
        </w:rPr>
        <w:t>に当たり申請者である私の税務資料の閲覧について承諾します。</w:t>
      </w:r>
    </w:p>
    <w:tbl>
      <w:tblPr>
        <w:tblW w:w="88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418"/>
        <w:gridCol w:w="2551"/>
        <w:gridCol w:w="1919"/>
      </w:tblGrid>
      <w:tr w:rsidR="00FB22A3" w:rsidRPr="009B17CB" w:rsidTr="00B756BE">
        <w:trPr>
          <w:trHeight w:val="510"/>
        </w:trPr>
        <w:tc>
          <w:tcPr>
            <w:tcW w:w="1702" w:type="dxa"/>
            <w:vAlign w:val="center"/>
          </w:tcPr>
          <w:p w:rsidR="00FB22A3" w:rsidRPr="009B17CB" w:rsidRDefault="00C47392" w:rsidP="005D7C90">
            <w:pPr>
              <w:ind w:right="105"/>
              <w:jc w:val="center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  <w:spacing w:val="60"/>
                <w:kern w:val="0"/>
                <w:fitText w:val="1260" w:id="-2042401792"/>
              </w:rPr>
              <w:t>助成年</w:t>
            </w:r>
            <w:r w:rsidRPr="009B17CB">
              <w:rPr>
                <w:rFonts w:asciiTheme="minorHAnsi" w:eastAsiaTheme="minorEastAsia" w:hAnsiTheme="minorHAnsi" w:hint="eastAsia"/>
                <w:spacing w:val="30"/>
                <w:kern w:val="0"/>
                <w:fitText w:val="1260" w:id="-2042401792"/>
              </w:rPr>
              <w:t>度</w:t>
            </w:r>
          </w:p>
        </w:tc>
        <w:tc>
          <w:tcPr>
            <w:tcW w:w="7163" w:type="dxa"/>
            <w:gridSpan w:val="4"/>
            <w:vAlign w:val="center"/>
          </w:tcPr>
          <w:p w:rsidR="00FB22A3" w:rsidRPr="009B17CB" w:rsidRDefault="00A1231E" w:rsidP="00C14196">
            <w:pPr>
              <w:ind w:right="315"/>
              <w:jc w:val="center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 xml:space="preserve">　</w:t>
            </w:r>
            <w:r w:rsidR="00C14196">
              <w:rPr>
                <w:rFonts w:asciiTheme="minorHAnsi" w:eastAsiaTheme="minorEastAsia" w:hAnsiTheme="minorHAnsi" w:hint="eastAsia"/>
              </w:rPr>
              <w:t>令和</w:t>
            </w:r>
            <w:r w:rsidRPr="009B17CB"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="00075F12" w:rsidRPr="009B17CB">
              <w:rPr>
                <w:rFonts w:asciiTheme="minorHAnsi" w:eastAsiaTheme="minorEastAsia" w:hAnsiTheme="minorHAnsi" w:hint="eastAsia"/>
              </w:rPr>
              <w:t>年度</w:t>
            </w:r>
          </w:p>
        </w:tc>
      </w:tr>
      <w:tr w:rsidR="00FB22A3" w:rsidRPr="009B17CB" w:rsidTr="00B756BE">
        <w:trPr>
          <w:trHeight w:val="510"/>
        </w:trPr>
        <w:tc>
          <w:tcPr>
            <w:tcW w:w="1702" w:type="dxa"/>
            <w:vAlign w:val="center"/>
          </w:tcPr>
          <w:p w:rsidR="00FB22A3" w:rsidRPr="009B17CB" w:rsidRDefault="005D7C90" w:rsidP="005D7C90">
            <w:pPr>
              <w:ind w:right="105"/>
              <w:jc w:val="center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  <w:kern w:val="0"/>
              </w:rPr>
              <w:t>修</w:t>
            </w:r>
            <w:r w:rsidR="00D17A64" w:rsidRPr="009B17CB">
              <w:rPr>
                <w:rFonts w:asciiTheme="minorHAnsi" w:eastAsiaTheme="minorEastAsia" w:hAnsiTheme="minorHAnsi" w:hint="eastAsia"/>
                <w:kern w:val="0"/>
              </w:rPr>
              <w:t>了</w:t>
            </w:r>
            <w:r w:rsidR="004040E2" w:rsidRPr="009B17CB">
              <w:rPr>
                <w:rFonts w:asciiTheme="minorHAnsi" w:eastAsiaTheme="minorEastAsia" w:hAnsiTheme="minorHAnsi" w:hint="eastAsia"/>
                <w:kern w:val="0"/>
              </w:rPr>
              <w:t>証発行者</w:t>
            </w:r>
          </w:p>
        </w:tc>
        <w:tc>
          <w:tcPr>
            <w:tcW w:w="7163" w:type="dxa"/>
            <w:gridSpan w:val="4"/>
            <w:vAlign w:val="center"/>
          </w:tcPr>
          <w:p w:rsidR="00FB22A3" w:rsidRPr="009B17CB" w:rsidRDefault="00FB22A3" w:rsidP="004040E2">
            <w:pPr>
              <w:widowControl/>
              <w:rPr>
                <w:rFonts w:asciiTheme="minorHAnsi" w:eastAsiaTheme="minorEastAsia" w:hAnsiTheme="minorHAnsi"/>
              </w:rPr>
            </w:pPr>
          </w:p>
        </w:tc>
      </w:tr>
      <w:tr w:rsidR="00C47392" w:rsidRPr="009B17CB" w:rsidTr="00B756BE">
        <w:trPr>
          <w:trHeight w:val="510"/>
        </w:trPr>
        <w:tc>
          <w:tcPr>
            <w:tcW w:w="1702" w:type="dxa"/>
            <w:vAlign w:val="center"/>
          </w:tcPr>
          <w:p w:rsidR="00C47392" w:rsidRPr="009B17CB" w:rsidRDefault="00D17A64" w:rsidP="005D7C90">
            <w:pPr>
              <w:ind w:right="105"/>
              <w:jc w:val="center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修了</w:t>
            </w:r>
            <w:r w:rsidR="004040E2" w:rsidRPr="009B17CB">
              <w:rPr>
                <w:rFonts w:asciiTheme="minorHAnsi" w:eastAsiaTheme="minorEastAsia" w:hAnsiTheme="minorHAnsi" w:hint="eastAsia"/>
              </w:rPr>
              <w:t>証交付日</w:t>
            </w:r>
          </w:p>
        </w:tc>
        <w:tc>
          <w:tcPr>
            <w:tcW w:w="7163" w:type="dxa"/>
            <w:gridSpan w:val="4"/>
            <w:vAlign w:val="center"/>
          </w:tcPr>
          <w:p w:rsidR="00C47392" w:rsidRPr="009B17CB" w:rsidRDefault="00C14196" w:rsidP="00C14196">
            <w:pPr>
              <w:widowControl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令和</w:t>
            </w:r>
            <w:r w:rsidR="00C47392" w:rsidRPr="009B17CB">
              <w:rPr>
                <w:rFonts w:asciiTheme="minorHAnsi" w:eastAsiaTheme="minorEastAsia" w:hAnsiTheme="minorHAnsi" w:hint="eastAsia"/>
              </w:rPr>
              <w:t xml:space="preserve">　　　　年　　　　　月　　　　　日</w:t>
            </w:r>
          </w:p>
        </w:tc>
      </w:tr>
      <w:tr w:rsidR="00C47392" w:rsidRPr="009B17CB" w:rsidTr="00B756BE">
        <w:trPr>
          <w:trHeight w:val="510"/>
        </w:trPr>
        <w:tc>
          <w:tcPr>
            <w:tcW w:w="1702" w:type="dxa"/>
            <w:vAlign w:val="center"/>
          </w:tcPr>
          <w:p w:rsidR="00C47392" w:rsidRPr="009B17CB" w:rsidRDefault="004040E2" w:rsidP="005D7C90">
            <w:pPr>
              <w:ind w:right="105"/>
              <w:jc w:val="center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  <w:spacing w:val="150"/>
                <w:kern w:val="0"/>
                <w:fitText w:val="1260" w:id="-2042401791"/>
              </w:rPr>
              <w:t>受講</w:t>
            </w:r>
            <w:r w:rsidRPr="009B17CB">
              <w:rPr>
                <w:rFonts w:asciiTheme="minorHAnsi" w:eastAsiaTheme="minorEastAsia" w:hAnsiTheme="minorHAnsi" w:hint="eastAsia"/>
                <w:spacing w:val="15"/>
                <w:kern w:val="0"/>
                <w:fitText w:val="1260" w:id="-2042401791"/>
              </w:rPr>
              <w:t>料</w:t>
            </w:r>
          </w:p>
        </w:tc>
        <w:tc>
          <w:tcPr>
            <w:tcW w:w="7163" w:type="dxa"/>
            <w:gridSpan w:val="4"/>
            <w:vAlign w:val="center"/>
          </w:tcPr>
          <w:p w:rsidR="00C47392" w:rsidRPr="009B17CB" w:rsidRDefault="00A1231E" w:rsidP="00A1231E">
            <w:pPr>
              <w:widowControl/>
              <w:ind w:right="210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 xml:space="preserve">　　　　　</w:t>
            </w:r>
            <w:r w:rsidR="00C14196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9B17CB">
              <w:rPr>
                <w:rFonts w:asciiTheme="minorHAnsi" w:eastAsiaTheme="minorEastAsia" w:hAnsiTheme="minorHAnsi" w:hint="eastAsia"/>
              </w:rPr>
              <w:t xml:space="preserve">　　　　　　　</w:t>
            </w:r>
            <w:r w:rsidR="00C14196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9B17CB">
              <w:rPr>
                <w:rFonts w:asciiTheme="minorHAnsi" w:eastAsiaTheme="minorEastAsia" w:hAnsiTheme="minorHAnsi" w:hint="eastAsia"/>
              </w:rPr>
              <w:t xml:space="preserve">　　　　　　　　</w:t>
            </w:r>
            <w:r w:rsidR="00C47392" w:rsidRPr="009B17CB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C47392" w:rsidRPr="009B17CB" w:rsidTr="00B756BE">
        <w:trPr>
          <w:trHeight w:val="510"/>
        </w:trPr>
        <w:tc>
          <w:tcPr>
            <w:tcW w:w="1702" w:type="dxa"/>
            <w:vAlign w:val="center"/>
          </w:tcPr>
          <w:p w:rsidR="00C47392" w:rsidRPr="009B17CB" w:rsidRDefault="00C47392" w:rsidP="005D7C90">
            <w:pPr>
              <w:ind w:right="105"/>
              <w:jc w:val="center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交付申請金額</w:t>
            </w:r>
          </w:p>
        </w:tc>
        <w:tc>
          <w:tcPr>
            <w:tcW w:w="7163" w:type="dxa"/>
            <w:gridSpan w:val="4"/>
            <w:vAlign w:val="center"/>
          </w:tcPr>
          <w:p w:rsidR="00C47392" w:rsidRPr="009B17CB" w:rsidRDefault="00A1231E" w:rsidP="00A1231E">
            <w:pPr>
              <w:widowControl/>
              <w:ind w:right="210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 xml:space="preserve">　　　　　</w:t>
            </w:r>
            <w:r w:rsidR="00C14196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9B17CB">
              <w:rPr>
                <w:rFonts w:asciiTheme="minorHAnsi" w:eastAsiaTheme="minorEastAsia" w:hAnsiTheme="minorHAnsi" w:hint="eastAsia"/>
              </w:rPr>
              <w:t xml:space="preserve">　　　　　　　　　　　　　</w:t>
            </w:r>
            <w:r w:rsidR="00C14196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9B17CB">
              <w:rPr>
                <w:rFonts w:asciiTheme="minorHAnsi" w:eastAsiaTheme="minorEastAsia" w:hAnsiTheme="minorHAnsi" w:hint="eastAsia"/>
              </w:rPr>
              <w:t xml:space="preserve">　　</w:t>
            </w:r>
            <w:r w:rsidR="00C47392" w:rsidRPr="009B17CB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122577" w:rsidRPr="009B17CB" w:rsidTr="00B756BE">
        <w:trPr>
          <w:trHeight w:val="1435"/>
        </w:trPr>
        <w:tc>
          <w:tcPr>
            <w:tcW w:w="1702" w:type="dxa"/>
            <w:vAlign w:val="center"/>
          </w:tcPr>
          <w:p w:rsidR="00C74F33" w:rsidRPr="009B17CB" w:rsidRDefault="00C74F33" w:rsidP="005D7C90">
            <w:pPr>
              <w:ind w:right="105"/>
              <w:jc w:val="center"/>
              <w:rPr>
                <w:rFonts w:asciiTheme="minorHAnsi" w:eastAsiaTheme="minorEastAsia" w:hAnsiTheme="minorHAnsi"/>
                <w:kern w:val="0"/>
              </w:rPr>
            </w:pPr>
            <w:r w:rsidRPr="009B17CB">
              <w:rPr>
                <w:rFonts w:asciiTheme="minorHAnsi" w:eastAsiaTheme="minorEastAsia" w:hAnsiTheme="minorHAnsi" w:hint="eastAsia"/>
                <w:spacing w:val="60"/>
                <w:kern w:val="0"/>
                <w:fitText w:val="1260" w:id="-2042401790"/>
              </w:rPr>
              <w:t>添付書</w:t>
            </w:r>
            <w:r w:rsidRPr="009B17CB">
              <w:rPr>
                <w:rFonts w:asciiTheme="minorHAnsi" w:eastAsiaTheme="minorEastAsia" w:hAnsiTheme="minorHAnsi" w:hint="eastAsia"/>
                <w:spacing w:val="30"/>
                <w:kern w:val="0"/>
                <w:fitText w:val="1260" w:id="-2042401790"/>
              </w:rPr>
              <w:t>類</w:t>
            </w:r>
          </w:p>
        </w:tc>
        <w:tc>
          <w:tcPr>
            <w:tcW w:w="7163" w:type="dxa"/>
            <w:gridSpan w:val="4"/>
          </w:tcPr>
          <w:p w:rsidR="00122577" w:rsidRPr="009B17CB" w:rsidRDefault="005D7C90" w:rsidP="004040E2">
            <w:pPr>
              <w:pStyle w:val="a3"/>
              <w:numPr>
                <w:ilvl w:val="0"/>
                <w:numId w:val="4"/>
              </w:numPr>
              <w:ind w:leftChars="0" w:right="105"/>
              <w:jc w:val="left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修了</w:t>
            </w:r>
            <w:r w:rsidR="004040E2" w:rsidRPr="009B17CB">
              <w:rPr>
                <w:rFonts w:asciiTheme="minorHAnsi" w:eastAsiaTheme="minorEastAsia" w:hAnsiTheme="minorHAnsi" w:hint="eastAsia"/>
              </w:rPr>
              <w:t>証明書の写し</w:t>
            </w:r>
          </w:p>
          <w:p w:rsidR="00122577" w:rsidRPr="009B17CB" w:rsidRDefault="004040E2" w:rsidP="004040E2">
            <w:pPr>
              <w:pStyle w:val="a3"/>
              <w:numPr>
                <w:ilvl w:val="0"/>
                <w:numId w:val="4"/>
              </w:numPr>
              <w:ind w:leftChars="0" w:right="105"/>
              <w:jc w:val="left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受講料の領収証</w:t>
            </w:r>
          </w:p>
          <w:p w:rsidR="00122577" w:rsidRPr="009B17CB" w:rsidRDefault="004040E2" w:rsidP="004040E2">
            <w:pPr>
              <w:pStyle w:val="a3"/>
              <w:numPr>
                <w:ilvl w:val="0"/>
                <w:numId w:val="4"/>
              </w:numPr>
              <w:ind w:leftChars="0" w:right="105"/>
              <w:jc w:val="left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事業所の発行する就労証明書</w:t>
            </w:r>
          </w:p>
          <w:p w:rsidR="00122577" w:rsidRPr="009B17CB" w:rsidRDefault="005D7C90" w:rsidP="004040E2">
            <w:pPr>
              <w:pStyle w:val="a3"/>
              <w:numPr>
                <w:ilvl w:val="0"/>
                <w:numId w:val="4"/>
              </w:numPr>
              <w:ind w:leftChars="0" w:right="105"/>
              <w:jc w:val="left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他の制度による助成金を受給</w:t>
            </w:r>
            <w:r w:rsidR="004040E2" w:rsidRPr="009B17CB">
              <w:rPr>
                <w:rFonts w:asciiTheme="minorHAnsi" w:eastAsiaTheme="minorEastAsia" w:hAnsiTheme="minorHAnsi" w:hint="eastAsia"/>
              </w:rPr>
              <w:t>していない等の誓約書</w:t>
            </w:r>
          </w:p>
          <w:p w:rsidR="002D60B3" w:rsidRPr="009B17CB" w:rsidRDefault="004040E2" w:rsidP="00122577">
            <w:pPr>
              <w:pStyle w:val="a3"/>
              <w:numPr>
                <w:ilvl w:val="0"/>
                <w:numId w:val="4"/>
              </w:numPr>
              <w:ind w:leftChars="0" w:right="105"/>
              <w:jc w:val="left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その他</w:t>
            </w:r>
          </w:p>
        </w:tc>
      </w:tr>
      <w:tr w:rsidR="00C74F33" w:rsidRPr="009B17CB" w:rsidTr="00B756BE">
        <w:trPr>
          <w:trHeight w:val="510"/>
        </w:trPr>
        <w:tc>
          <w:tcPr>
            <w:tcW w:w="1702" w:type="dxa"/>
            <w:vMerge w:val="restart"/>
            <w:vAlign w:val="center"/>
          </w:tcPr>
          <w:p w:rsidR="00C74F33" w:rsidRPr="009B17CB" w:rsidRDefault="00C74F33" w:rsidP="005D7C90">
            <w:pPr>
              <w:ind w:right="105"/>
              <w:jc w:val="center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  <w:spacing w:val="70"/>
                <w:kern w:val="0"/>
                <w:fitText w:val="1260" w:id="-2042401789"/>
              </w:rPr>
              <w:t>振込口</w:t>
            </w:r>
            <w:r w:rsidRPr="009B17CB">
              <w:rPr>
                <w:rFonts w:asciiTheme="minorHAnsi" w:eastAsiaTheme="minorEastAsia" w:hAnsiTheme="minorHAnsi" w:hint="eastAsia"/>
                <w:kern w:val="0"/>
                <w:fitText w:val="1260" w:id="-2042401789"/>
              </w:rPr>
              <w:t>座</w:t>
            </w:r>
          </w:p>
        </w:tc>
        <w:tc>
          <w:tcPr>
            <w:tcW w:w="2693" w:type="dxa"/>
            <w:gridSpan w:val="2"/>
            <w:vAlign w:val="center"/>
          </w:tcPr>
          <w:p w:rsidR="00C74F33" w:rsidRPr="009B17CB" w:rsidRDefault="00C74F33" w:rsidP="00C74F33">
            <w:pPr>
              <w:ind w:right="105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 xml:space="preserve">　　　　　　銀行・農協</w:t>
            </w:r>
          </w:p>
          <w:p w:rsidR="00C74F33" w:rsidRPr="009B17CB" w:rsidRDefault="00C74F33" w:rsidP="00C74F33">
            <w:pPr>
              <w:wordWrap w:val="0"/>
              <w:ind w:right="105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 xml:space="preserve">　　　　　　信用金庫　</w:t>
            </w:r>
          </w:p>
        </w:tc>
        <w:tc>
          <w:tcPr>
            <w:tcW w:w="2551" w:type="dxa"/>
            <w:vAlign w:val="center"/>
          </w:tcPr>
          <w:p w:rsidR="00C74F33" w:rsidRPr="009B17CB" w:rsidRDefault="00C74F33" w:rsidP="00E2079A">
            <w:pPr>
              <w:ind w:right="105"/>
              <w:jc w:val="right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店・出張所</w:t>
            </w:r>
          </w:p>
          <w:p w:rsidR="00C74F33" w:rsidRPr="009B17CB" w:rsidRDefault="00C74F33" w:rsidP="00C74F33">
            <w:pPr>
              <w:wordWrap w:val="0"/>
              <w:ind w:right="105"/>
              <w:jc w:val="right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 xml:space="preserve">　支　店　　</w:t>
            </w:r>
          </w:p>
        </w:tc>
        <w:tc>
          <w:tcPr>
            <w:tcW w:w="1919" w:type="dxa"/>
            <w:vAlign w:val="center"/>
          </w:tcPr>
          <w:p w:rsidR="00C74F33" w:rsidRPr="009B17CB" w:rsidRDefault="00C74F33" w:rsidP="00C74F33">
            <w:pPr>
              <w:wordWrap w:val="0"/>
              <w:ind w:right="105"/>
              <w:jc w:val="center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当座　・　普通</w:t>
            </w:r>
          </w:p>
        </w:tc>
      </w:tr>
      <w:tr w:rsidR="00B756BE" w:rsidRPr="009B17CB" w:rsidTr="00B756BE">
        <w:trPr>
          <w:trHeight w:val="510"/>
        </w:trPr>
        <w:tc>
          <w:tcPr>
            <w:tcW w:w="1702" w:type="dxa"/>
            <w:vMerge/>
            <w:vAlign w:val="center"/>
          </w:tcPr>
          <w:p w:rsidR="00B756BE" w:rsidRPr="009B17CB" w:rsidRDefault="00B756BE" w:rsidP="005D7C90">
            <w:pPr>
              <w:ind w:right="105"/>
              <w:jc w:val="center"/>
              <w:rPr>
                <w:rFonts w:asciiTheme="minorHAnsi" w:eastAsiaTheme="minorEastAsia" w:hAnsiTheme="minorHAnsi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B756BE" w:rsidRPr="009B17CB" w:rsidRDefault="00B756BE" w:rsidP="00B756BE">
            <w:pPr>
              <w:ind w:right="105"/>
              <w:jc w:val="center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口座番号</w:t>
            </w:r>
          </w:p>
        </w:tc>
        <w:tc>
          <w:tcPr>
            <w:tcW w:w="5888" w:type="dxa"/>
            <w:gridSpan w:val="3"/>
            <w:vAlign w:val="center"/>
          </w:tcPr>
          <w:p w:rsidR="00B756BE" w:rsidRPr="009B17CB" w:rsidRDefault="00B756BE" w:rsidP="00C74F33">
            <w:pPr>
              <w:wordWrap w:val="0"/>
              <w:ind w:right="105"/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C74F33" w:rsidRPr="009B17CB" w:rsidTr="00B756BE">
        <w:trPr>
          <w:trHeight w:val="227"/>
        </w:trPr>
        <w:tc>
          <w:tcPr>
            <w:tcW w:w="1702" w:type="dxa"/>
            <w:vMerge/>
            <w:vAlign w:val="center"/>
          </w:tcPr>
          <w:p w:rsidR="00C74F33" w:rsidRPr="009B17CB" w:rsidRDefault="00C74F33" w:rsidP="005D7C90">
            <w:pPr>
              <w:ind w:right="105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74F33" w:rsidRPr="009B17CB" w:rsidRDefault="00C74F33" w:rsidP="00C74F33">
            <w:pPr>
              <w:ind w:right="-93"/>
              <w:jc w:val="left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口座名義人</w:t>
            </w:r>
          </w:p>
        </w:tc>
        <w:tc>
          <w:tcPr>
            <w:tcW w:w="5888" w:type="dxa"/>
            <w:gridSpan w:val="3"/>
            <w:tcBorders>
              <w:bottom w:val="dotted" w:sz="4" w:space="0" w:color="auto"/>
            </w:tcBorders>
          </w:tcPr>
          <w:p w:rsidR="00C74F33" w:rsidRPr="009B17CB" w:rsidRDefault="00C74F33" w:rsidP="00E2079A">
            <w:pPr>
              <w:ind w:right="105"/>
              <w:jc w:val="left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フリガナ</w:t>
            </w:r>
          </w:p>
        </w:tc>
      </w:tr>
      <w:tr w:rsidR="00C74F33" w:rsidRPr="009B17CB" w:rsidTr="00B756BE">
        <w:trPr>
          <w:trHeight w:val="567"/>
        </w:trPr>
        <w:tc>
          <w:tcPr>
            <w:tcW w:w="1702" w:type="dxa"/>
            <w:vMerge/>
            <w:vAlign w:val="center"/>
          </w:tcPr>
          <w:p w:rsidR="00C74F33" w:rsidRPr="009B17CB" w:rsidRDefault="00C74F33" w:rsidP="005D7C90">
            <w:pPr>
              <w:ind w:right="105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</w:tcPr>
          <w:p w:rsidR="00C74F33" w:rsidRPr="009B17CB" w:rsidRDefault="00C74F33" w:rsidP="00E2079A">
            <w:pPr>
              <w:ind w:right="105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888" w:type="dxa"/>
            <w:gridSpan w:val="3"/>
            <w:tcBorders>
              <w:top w:val="dotted" w:sz="4" w:space="0" w:color="auto"/>
            </w:tcBorders>
            <w:vAlign w:val="center"/>
          </w:tcPr>
          <w:p w:rsidR="00C74F33" w:rsidRPr="009B17CB" w:rsidRDefault="00C74F33" w:rsidP="00C74F33">
            <w:pPr>
              <w:ind w:right="105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氏名</w:t>
            </w:r>
          </w:p>
        </w:tc>
      </w:tr>
      <w:tr w:rsidR="00122577" w:rsidRPr="009B17CB" w:rsidTr="00B756BE">
        <w:trPr>
          <w:trHeight w:val="510"/>
        </w:trPr>
        <w:tc>
          <w:tcPr>
            <w:tcW w:w="1702" w:type="dxa"/>
            <w:vAlign w:val="center"/>
          </w:tcPr>
          <w:p w:rsidR="00122577" w:rsidRPr="009B17CB" w:rsidRDefault="00122577" w:rsidP="005D7C90">
            <w:pPr>
              <w:ind w:right="105"/>
              <w:jc w:val="center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  <w:spacing w:val="70"/>
                <w:kern w:val="0"/>
                <w:fitText w:val="1260" w:id="-2042401788"/>
              </w:rPr>
              <w:t>確認事</w:t>
            </w:r>
            <w:r w:rsidRPr="009B17CB">
              <w:rPr>
                <w:rFonts w:asciiTheme="minorHAnsi" w:eastAsiaTheme="minorEastAsia" w:hAnsiTheme="minorHAnsi" w:hint="eastAsia"/>
                <w:kern w:val="0"/>
                <w:fitText w:val="1260" w:id="-2042401788"/>
              </w:rPr>
              <w:t>項</w:t>
            </w:r>
          </w:p>
        </w:tc>
        <w:tc>
          <w:tcPr>
            <w:tcW w:w="7163" w:type="dxa"/>
            <w:gridSpan w:val="4"/>
            <w:vAlign w:val="center"/>
          </w:tcPr>
          <w:p w:rsidR="00122577" w:rsidRPr="009B17CB" w:rsidRDefault="00122577" w:rsidP="00D17A64">
            <w:pPr>
              <w:ind w:right="105"/>
              <w:rPr>
                <w:rFonts w:asciiTheme="minorHAnsi" w:eastAsiaTheme="minorEastAsia" w:hAnsiTheme="minorHAnsi"/>
              </w:rPr>
            </w:pPr>
            <w:r w:rsidRPr="009B17CB">
              <w:rPr>
                <w:rFonts w:asciiTheme="minorHAnsi" w:eastAsiaTheme="minorEastAsia" w:hAnsiTheme="minorHAnsi" w:hint="eastAsia"/>
              </w:rPr>
              <w:t>申請時　□住所要件</w:t>
            </w:r>
            <w:r w:rsidR="00D17A64" w:rsidRPr="009B17CB">
              <w:rPr>
                <w:rFonts w:asciiTheme="minorHAnsi" w:eastAsiaTheme="minorEastAsia" w:hAnsiTheme="minorHAnsi" w:hint="eastAsia"/>
              </w:rPr>
              <w:t xml:space="preserve">　</w:t>
            </w:r>
            <w:r w:rsidRPr="009B17CB">
              <w:rPr>
                <w:rFonts w:asciiTheme="minorHAnsi" w:eastAsiaTheme="minorEastAsia" w:hAnsiTheme="minorHAnsi" w:hint="eastAsia"/>
              </w:rPr>
              <w:t>□納付状況</w:t>
            </w:r>
          </w:p>
        </w:tc>
      </w:tr>
    </w:tbl>
    <w:p w:rsidR="004040E2" w:rsidRDefault="00EF6E00" w:rsidP="00C47392">
      <w:pPr>
        <w:rPr>
          <w:szCs w:val="21"/>
        </w:rPr>
      </w:pPr>
      <w:r>
        <w:rPr>
          <w:rFonts w:hint="eastAsia"/>
          <w:szCs w:val="21"/>
        </w:rPr>
        <w:t>備考　不要の文字等を抹消して使用する。</w:t>
      </w:r>
    </w:p>
    <w:sectPr w:rsidR="004040E2" w:rsidSect="00EF6E00">
      <w:pgSz w:w="11906" w:h="16838" w:code="9"/>
      <w:pgMar w:top="1701" w:right="1701" w:bottom="1134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C0" w:rsidRDefault="000B39C0" w:rsidP="00792AE6">
      <w:r>
        <w:separator/>
      </w:r>
    </w:p>
  </w:endnote>
  <w:endnote w:type="continuationSeparator" w:id="0">
    <w:p w:rsidR="000B39C0" w:rsidRDefault="000B39C0" w:rsidP="0079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C0" w:rsidRDefault="000B39C0" w:rsidP="00792AE6">
      <w:r>
        <w:separator/>
      </w:r>
    </w:p>
  </w:footnote>
  <w:footnote w:type="continuationSeparator" w:id="0">
    <w:p w:rsidR="000B39C0" w:rsidRDefault="000B39C0" w:rsidP="0079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A6D"/>
    <w:multiLevelType w:val="hybridMultilevel"/>
    <w:tmpl w:val="C818F5B4"/>
    <w:lvl w:ilvl="0" w:tplc="BC186A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31A5B8A"/>
    <w:multiLevelType w:val="hybridMultilevel"/>
    <w:tmpl w:val="0608DCC0"/>
    <w:lvl w:ilvl="0" w:tplc="6DE428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8995763"/>
    <w:multiLevelType w:val="hybridMultilevel"/>
    <w:tmpl w:val="1C762F1E"/>
    <w:lvl w:ilvl="0" w:tplc="E0606A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81"/>
    <w:rsid w:val="00004B55"/>
    <w:rsid w:val="000105B1"/>
    <w:rsid w:val="00016718"/>
    <w:rsid w:val="000533FA"/>
    <w:rsid w:val="00075F12"/>
    <w:rsid w:val="000926EA"/>
    <w:rsid w:val="000B39C0"/>
    <w:rsid w:val="000D5680"/>
    <w:rsid w:val="00106141"/>
    <w:rsid w:val="00122577"/>
    <w:rsid w:val="00147E97"/>
    <w:rsid w:val="00156617"/>
    <w:rsid w:val="00164B28"/>
    <w:rsid w:val="00172DF7"/>
    <w:rsid w:val="001859C1"/>
    <w:rsid w:val="001C5CB1"/>
    <w:rsid w:val="001D6544"/>
    <w:rsid w:val="001E4D4F"/>
    <w:rsid w:val="0024688E"/>
    <w:rsid w:val="00272F89"/>
    <w:rsid w:val="0027554A"/>
    <w:rsid w:val="00281163"/>
    <w:rsid w:val="00293FB8"/>
    <w:rsid w:val="002D60B3"/>
    <w:rsid w:val="002E75AB"/>
    <w:rsid w:val="00322996"/>
    <w:rsid w:val="00356449"/>
    <w:rsid w:val="00356C39"/>
    <w:rsid w:val="003912E7"/>
    <w:rsid w:val="00396A40"/>
    <w:rsid w:val="003A27E1"/>
    <w:rsid w:val="003A28EE"/>
    <w:rsid w:val="00402E90"/>
    <w:rsid w:val="004040E2"/>
    <w:rsid w:val="004708FD"/>
    <w:rsid w:val="0047338B"/>
    <w:rsid w:val="004953DD"/>
    <w:rsid w:val="004967AA"/>
    <w:rsid w:val="004A5512"/>
    <w:rsid w:val="004C325E"/>
    <w:rsid w:val="004C566C"/>
    <w:rsid w:val="004E699F"/>
    <w:rsid w:val="00534E10"/>
    <w:rsid w:val="005B48E7"/>
    <w:rsid w:val="005C1AA7"/>
    <w:rsid w:val="005D7C90"/>
    <w:rsid w:val="005F6FC7"/>
    <w:rsid w:val="00602545"/>
    <w:rsid w:val="0061289A"/>
    <w:rsid w:val="00627D44"/>
    <w:rsid w:val="006663A5"/>
    <w:rsid w:val="00680790"/>
    <w:rsid w:val="00695426"/>
    <w:rsid w:val="006B77B0"/>
    <w:rsid w:val="006C210B"/>
    <w:rsid w:val="006E0836"/>
    <w:rsid w:val="00700C04"/>
    <w:rsid w:val="007236CC"/>
    <w:rsid w:val="00740B6D"/>
    <w:rsid w:val="00761B9E"/>
    <w:rsid w:val="007757F7"/>
    <w:rsid w:val="00780821"/>
    <w:rsid w:val="00785B7C"/>
    <w:rsid w:val="00792AE6"/>
    <w:rsid w:val="007B23A5"/>
    <w:rsid w:val="007F1BA1"/>
    <w:rsid w:val="00811661"/>
    <w:rsid w:val="00835BE3"/>
    <w:rsid w:val="00851A11"/>
    <w:rsid w:val="00853E24"/>
    <w:rsid w:val="008E4C27"/>
    <w:rsid w:val="008F2F5F"/>
    <w:rsid w:val="00903431"/>
    <w:rsid w:val="00913ECE"/>
    <w:rsid w:val="00937658"/>
    <w:rsid w:val="009B0D83"/>
    <w:rsid w:val="009B17CB"/>
    <w:rsid w:val="009E67D2"/>
    <w:rsid w:val="00A04BE4"/>
    <w:rsid w:val="00A1231E"/>
    <w:rsid w:val="00A23172"/>
    <w:rsid w:val="00A66C0E"/>
    <w:rsid w:val="00A80F59"/>
    <w:rsid w:val="00A834E5"/>
    <w:rsid w:val="00AA2E6E"/>
    <w:rsid w:val="00AF5BBF"/>
    <w:rsid w:val="00B00786"/>
    <w:rsid w:val="00B05A29"/>
    <w:rsid w:val="00B125F9"/>
    <w:rsid w:val="00B23F49"/>
    <w:rsid w:val="00B74836"/>
    <w:rsid w:val="00B756BE"/>
    <w:rsid w:val="00B76500"/>
    <w:rsid w:val="00B77ED4"/>
    <w:rsid w:val="00BA1E56"/>
    <w:rsid w:val="00BA6F69"/>
    <w:rsid w:val="00BB1481"/>
    <w:rsid w:val="00BC1B42"/>
    <w:rsid w:val="00BD7D64"/>
    <w:rsid w:val="00C0635F"/>
    <w:rsid w:val="00C12C62"/>
    <w:rsid w:val="00C14196"/>
    <w:rsid w:val="00C22C0C"/>
    <w:rsid w:val="00C47392"/>
    <w:rsid w:val="00C5475D"/>
    <w:rsid w:val="00C57C01"/>
    <w:rsid w:val="00C74F33"/>
    <w:rsid w:val="00C80159"/>
    <w:rsid w:val="00C871B9"/>
    <w:rsid w:val="00CA1450"/>
    <w:rsid w:val="00CB6C27"/>
    <w:rsid w:val="00D006A1"/>
    <w:rsid w:val="00D0266C"/>
    <w:rsid w:val="00D17A64"/>
    <w:rsid w:val="00D275B2"/>
    <w:rsid w:val="00D32AF7"/>
    <w:rsid w:val="00D95910"/>
    <w:rsid w:val="00DE6562"/>
    <w:rsid w:val="00DF0E3F"/>
    <w:rsid w:val="00E2079A"/>
    <w:rsid w:val="00E42E6E"/>
    <w:rsid w:val="00E56FAF"/>
    <w:rsid w:val="00E6632F"/>
    <w:rsid w:val="00E67045"/>
    <w:rsid w:val="00E9033B"/>
    <w:rsid w:val="00EC39C6"/>
    <w:rsid w:val="00EF6E00"/>
    <w:rsid w:val="00F215BC"/>
    <w:rsid w:val="00F34EF1"/>
    <w:rsid w:val="00F4185C"/>
    <w:rsid w:val="00F47171"/>
    <w:rsid w:val="00F628F9"/>
    <w:rsid w:val="00F65DD9"/>
    <w:rsid w:val="00F671BC"/>
    <w:rsid w:val="00F90F6C"/>
    <w:rsid w:val="00F924D8"/>
    <w:rsid w:val="00F935A7"/>
    <w:rsid w:val="00FB22A3"/>
    <w:rsid w:val="00FB283B"/>
    <w:rsid w:val="00FC5276"/>
    <w:rsid w:val="00FC7735"/>
    <w:rsid w:val="00FD1A96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0AE9E0-9D3F-4893-8539-76EEA7BF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9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2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92AE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92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92AE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23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1231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506D-7101-46D7-AD6C-AF1B297A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破 美名</dc:creator>
  <cp:keywords/>
  <dc:description/>
  <cp:lastModifiedBy>不破 美名</cp:lastModifiedBy>
  <cp:revision>2</cp:revision>
  <cp:lastPrinted>2018-12-25T09:19:00Z</cp:lastPrinted>
  <dcterms:created xsi:type="dcterms:W3CDTF">2020-06-08T04:45:00Z</dcterms:created>
  <dcterms:modified xsi:type="dcterms:W3CDTF">2020-06-08T04:45:00Z</dcterms:modified>
</cp:coreProperties>
</file>